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622896" w:rsidRPr="00D573FD" w:rsidRDefault="00622896" w:rsidP="009D0FE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 октябрь 2016 года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276"/>
        <w:gridCol w:w="1275"/>
        <w:gridCol w:w="5245"/>
        <w:gridCol w:w="1701"/>
      </w:tblGrid>
      <w:tr w:rsidR="00774F67" w:rsidRPr="00B16D2E" w:rsidTr="00A2545E">
        <w:tc>
          <w:tcPr>
            <w:tcW w:w="568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№</w:t>
            </w: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proofErr w:type="gramEnd"/>
            <w:r w:rsidRPr="00B16D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774F67" w:rsidRPr="00B16D2E" w:rsidRDefault="00774F67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B16D2E">
              <w:rPr>
                <w:b/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275" w:type="dxa"/>
          </w:tcPr>
          <w:p w:rsidR="00774F67" w:rsidRPr="00B16D2E" w:rsidRDefault="00774F67" w:rsidP="00A2545E">
            <w:pPr>
              <w:ind w:left="-113" w:right="-113"/>
              <w:jc w:val="center"/>
              <w:outlineLvl w:val="0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Дата</w:t>
            </w:r>
          </w:p>
          <w:p w:rsidR="00774F67" w:rsidRPr="00B16D2E" w:rsidRDefault="00CC2135" w:rsidP="00A2545E">
            <w:pPr>
              <w:ind w:left="-113" w:right="-113"/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r w:rsidR="00774F67" w:rsidRPr="00B16D2E">
              <w:rPr>
                <w:b/>
                <w:sz w:val="24"/>
                <w:szCs w:val="24"/>
              </w:rPr>
              <w:t>останов</w:t>
            </w:r>
            <w:r w:rsidRPr="00B16D2E">
              <w:rPr>
                <w:b/>
                <w:sz w:val="24"/>
                <w:szCs w:val="24"/>
              </w:rPr>
              <w:t>-</w:t>
            </w:r>
            <w:r w:rsidR="00774F67" w:rsidRPr="00B16D2E">
              <w:rPr>
                <w:b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5245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A07B9D" w:rsidRPr="008203B7" w:rsidTr="00A2545E">
        <w:trPr>
          <w:trHeight w:val="222"/>
        </w:trPr>
        <w:tc>
          <w:tcPr>
            <w:tcW w:w="568" w:type="dxa"/>
          </w:tcPr>
          <w:p w:rsidR="00A07B9D" w:rsidRPr="008203B7" w:rsidRDefault="00A07B9D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  <w:p w:rsidR="00A07B9D" w:rsidRPr="008203B7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7B9D" w:rsidRPr="00A07B9D" w:rsidRDefault="00A07B9D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A07B9D">
              <w:rPr>
                <w:sz w:val="24"/>
                <w:szCs w:val="24"/>
              </w:rPr>
              <w:t>03.10.2016</w:t>
            </w:r>
          </w:p>
        </w:tc>
        <w:tc>
          <w:tcPr>
            <w:tcW w:w="5245" w:type="dxa"/>
          </w:tcPr>
          <w:p w:rsidR="00A07B9D" w:rsidRPr="00A07B9D" w:rsidRDefault="00A07B9D" w:rsidP="00A07B9D">
            <w:pPr>
              <w:jc w:val="both"/>
              <w:rPr>
                <w:sz w:val="24"/>
                <w:szCs w:val="24"/>
              </w:rPr>
            </w:pPr>
            <w:r w:rsidRPr="00A07B9D">
              <w:rPr>
                <w:sz w:val="24"/>
                <w:szCs w:val="24"/>
              </w:rPr>
              <w:t>О проведен</w:t>
            </w:r>
            <w:proofErr w:type="gramStart"/>
            <w:r w:rsidRPr="00A07B9D">
              <w:rPr>
                <w:sz w:val="24"/>
                <w:szCs w:val="24"/>
              </w:rPr>
              <w:t>ии ау</w:t>
            </w:r>
            <w:proofErr w:type="gramEnd"/>
            <w:r w:rsidRPr="00A07B9D">
              <w:rPr>
                <w:sz w:val="24"/>
                <w:szCs w:val="24"/>
              </w:rPr>
              <w:t>кциона по продаже транспортного средства</w:t>
            </w:r>
          </w:p>
        </w:tc>
        <w:tc>
          <w:tcPr>
            <w:tcW w:w="1701" w:type="dxa"/>
          </w:tcPr>
          <w:p w:rsidR="00A07B9D" w:rsidRPr="00A07B9D" w:rsidRDefault="00A07B9D" w:rsidP="00B16D2E">
            <w:pPr>
              <w:jc w:val="center"/>
              <w:rPr>
                <w:color w:val="000000"/>
              </w:rPr>
            </w:pPr>
          </w:p>
        </w:tc>
      </w:tr>
      <w:tr w:rsidR="00A07B9D" w:rsidRPr="00B16D2E" w:rsidTr="00A2545E">
        <w:tc>
          <w:tcPr>
            <w:tcW w:w="568" w:type="dxa"/>
          </w:tcPr>
          <w:p w:rsidR="00A07B9D" w:rsidRPr="00B16D2E" w:rsidRDefault="00A07B9D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A07B9D" w:rsidRPr="00B16D2E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7B9D" w:rsidRPr="00A07B9D" w:rsidRDefault="00A07B9D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A07B9D">
              <w:rPr>
                <w:sz w:val="24"/>
                <w:szCs w:val="24"/>
              </w:rPr>
              <w:t>03.10.2016</w:t>
            </w:r>
          </w:p>
        </w:tc>
        <w:tc>
          <w:tcPr>
            <w:tcW w:w="5245" w:type="dxa"/>
          </w:tcPr>
          <w:p w:rsidR="00A07B9D" w:rsidRPr="00A07B9D" w:rsidRDefault="00A07B9D" w:rsidP="00A07B9D">
            <w:pPr>
              <w:jc w:val="both"/>
              <w:rPr>
                <w:sz w:val="24"/>
                <w:szCs w:val="24"/>
              </w:rPr>
            </w:pPr>
            <w:r w:rsidRPr="00A07B9D">
              <w:rPr>
                <w:sz w:val="24"/>
                <w:szCs w:val="24"/>
              </w:rPr>
              <w:t xml:space="preserve">О принятии имущества, находящегося в муниципальной собственности </w:t>
            </w:r>
            <w:proofErr w:type="spellStart"/>
            <w:r w:rsidRPr="00A07B9D">
              <w:rPr>
                <w:sz w:val="24"/>
                <w:szCs w:val="24"/>
              </w:rPr>
              <w:t>Залиманского</w:t>
            </w:r>
            <w:proofErr w:type="spellEnd"/>
            <w:r w:rsidRPr="00A07B9D">
              <w:rPr>
                <w:sz w:val="24"/>
                <w:szCs w:val="24"/>
              </w:rPr>
              <w:t xml:space="preserve"> сельского поселения, в муниципальную собственность </w:t>
            </w:r>
            <w:proofErr w:type="spellStart"/>
            <w:r w:rsidRPr="00A07B9D">
              <w:rPr>
                <w:sz w:val="24"/>
                <w:szCs w:val="24"/>
              </w:rPr>
              <w:t>Богучарского</w:t>
            </w:r>
            <w:proofErr w:type="spellEnd"/>
            <w:r w:rsidRPr="00A07B9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A07B9D" w:rsidRPr="00B16D2E" w:rsidRDefault="00A07B9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B9D" w:rsidRPr="00B16D2E" w:rsidTr="00A2545E">
        <w:tc>
          <w:tcPr>
            <w:tcW w:w="568" w:type="dxa"/>
          </w:tcPr>
          <w:p w:rsidR="00A07B9D" w:rsidRPr="00B16D2E" w:rsidRDefault="00A07B9D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A07B9D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A07B9D" w:rsidRPr="00B16D2E" w:rsidRDefault="00A07B9D" w:rsidP="00A07B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7B9D" w:rsidRPr="00A07B9D" w:rsidRDefault="00A07B9D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A07B9D">
              <w:rPr>
                <w:sz w:val="24"/>
                <w:szCs w:val="24"/>
              </w:rPr>
              <w:t>04.10.2016</w:t>
            </w:r>
          </w:p>
        </w:tc>
        <w:tc>
          <w:tcPr>
            <w:tcW w:w="5245" w:type="dxa"/>
          </w:tcPr>
          <w:p w:rsidR="00A07B9D" w:rsidRPr="00A07B9D" w:rsidRDefault="00A07B9D" w:rsidP="00A07B9D">
            <w:pPr>
              <w:jc w:val="both"/>
              <w:rPr>
                <w:sz w:val="24"/>
                <w:szCs w:val="24"/>
              </w:rPr>
            </w:pPr>
            <w:r w:rsidRPr="00A07B9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A07B9D">
              <w:rPr>
                <w:sz w:val="24"/>
                <w:szCs w:val="24"/>
              </w:rPr>
              <w:t>Богучарский</w:t>
            </w:r>
            <w:proofErr w:type="spellEnd"/>
            <w:r w:rsidRPr="00A07B9D">
              <w:rPr>
                <w:sz w:val="24"/>
                <w:szCs w:val="24"/>
              </w:rPr>
              <w:t xml:space="preserve"> район, </w:t>
            </w:r>
            <w:proofErr w:type="spellStart"/>
            <w:r w:rsidRPr="00A07B9D">
              <w:rPr>
                <w:sz w:val="24"/>
                <w:szCs w:val="24"/>
              </w:rPr>
              <w:t>Залиманское</w:t>
            </w:r>
            <w:proofErr w:type="spellEnd"/>
            <w:r w:rsidRPr="00A07B9D">
              <w:rPr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A07B9D">
              <w:rPr>
                <w:sz w:val="24"/>
                <w:szCs w:val="24"/>
              </w:rPr>
              <w:t>Залиман</w:t>
            </w:r>
            <w:proofErr w:type="spellEnd"/>
            <w:r w:rsidRPr="00A07B9D">
              <w:rPr>
                <w:sz w:val="24"/>
                <w:szCs w:val="24"/>
              </w:rPr>
              <w:t>, улица Красноармейская, № 42</w:t>
            </w:r>
          </w:p>
        </w:tc>
        <w:tc>
          <w:tcPr>
            <w:tcW w:w="1701" w:type="dxa"/>
          </w:tcPr>
          <w:p w:rsidR="00A07B9D" w:rsidRPr="00974D51" w:rsidRDefault="00A07B9D" w:rsidP="00B16D2E">
            <w:pPr>
              <w:jc w:val="center"/>
              <w:rPr>
                <w:color w:val="000000"/>
              </w:rPr>
            </w:pPr>
          </w:p>
        </w:tc>
      </w:tr>
      <w:tr w:rsidR="00A07B9D" w:rsidRPr="00A07B9D" w:rsidTr="00A2545E">
        <w:tc>
          <w:tcPr>
            <w:tcW w:w="568" w:type="dxa"/>
          </w:tcPr>
          <w:p w:rsidR="00A07B9D" w:rsidRPr="00A07B9D" w:rsidRDefault="00A07B9D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07B9D">
              <w:rPr>
                <w:b/>
                <w:sz w:val="24"/>
                <w:szCs w:val="24"/>
              </w:rPr>
              <w:t>378</w:t>
            </w: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B9D" w:rsidRPr="00A07B9D" w:rsidRDefault="00A07B9D" w:rsidP="00A2545E">
            <w:pPr>
              <w:ind w:left="-113" w:right="-113"/>
              <w:jc w:val="center"/>
              <w:outlineLvl w:val="0"/>
              <w:rPr>
                <w:b/>
                <w:sz w:val="24"/>
                <w:szCs w:val="24"/>
              </w:rPr>
            </w:pPr>
            <w:r w:rsidRPr="00A07B9D">
              <w:rPr>
                <w:b/>
                <w:sz w:val="24"/>
                <w:szCs w:val="24"/>
              </w:rPr>
              <w:t>05.10.2016</w:t>
            </w:r>
          </w:p>
        </w:tc>
        <w:tc>
          <w:tcPr>
            <w:tcW w:w="5245" w:type="dxa"/>
          </w:tcPr>
          <w:p w:rsidR="00A07B9D" w:rsidRPr="00A07B9D" w:rsidRDefault="00A07B9D" w:rsidP="005F3FC8">
            <w:pPr>
              <w:jc w:val="both"/>
              <w:rPr>
                <w:b/>
                <w:sz w:val="24"/>
                <w:szCs w:val="24"/>
              </w:rPr>
            </w:pPr>
            <w:r w:rsidRPr="00A07B9D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Раздел, объединение земельных участков, находящихся в муниципальной собственности»</w:t>
            </w:r>
          </w:p>
        </w:tc>
        <w:tc>
          <w:tcPr>
            <w:tcW w:w="1701" w:type="dxa"/>
          </w:tcPr>
          <w:p w:rsidR="00A07B9D" w:rsidRPr="00A07B9D" w:rsidRDefault="00A07B9D" w:rsidP="00A229F8">
            <w:pPr>
              <w:jc w:val="center"/>
              <w:rPr>
                <w:b/>
                <w:color w:val="000000"/>
              </w:rPr>
            </w:pPr>
          </w:p>
        </w:tc>
      </w:tr>
      <w:tr w:rsidR="00A07B9D" w:rsidRPr="00A07B9D" w:rsidTr="00A2545E">
        <w:trPr>
          <w:trHeight w:val="232"/>
        </w:trPr>
        <w:tc>
          <w:tcPr>
            <w:tcW w:w="568" w:type="dxa"/>
          </w:tcPr>
          <w:p w:rsidR="00A07B9D" w:rsidRPr="00A07B9D" w:rsidRDefault="00A07B9D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07B9D">
              <w:rPr>
                <w:b/>
                <w:sz w:val="24"/>
                <w:szCs w:val="24"/>
              </w:rPr>
              <w:t>379</w:t>
            </w: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7B9D" w:rsidRPr="00A07B9D" w:rsidRDefault="00A07B9D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B9D" w:rsidRPr="00A07B9D" w:rsidRDefault="00A07B9D" w:rsidP="00A2545E">
            <w:pPr>
              <w:ind w:left="-113" w:right="-113"/>
              <w:jc w:val="center"/>
              <w:outlineLvl w:val="0"/>
              <w:rPr>
                <w:b/>
                <w:sz w:val="24"/>
                <w:szCs w:val="24"/>
              </w:rPr>
            </w:pPr>
            <w:r w:rsidRPr="00A07B9D">
              <w:rPr>
                <w:b/>
                <w:sz w:val="24"/>
                <w:szCs w:val="24"/>
              </w:rPr>
              <w:t>05.10.2016</w:t>
            </w:r>
          </w:p>
        </w:tc>
        <w:tc>
          <w:tcPr>
            <w:tcW w:w="5245" w:type="dxa"/>
          </w:tcPr>
          <w:p w:rsidR="00A07B9D" w:rsidRPr="00A07B9D" w:rsidRDefault="00A07B9D" w:rsidP="005F3FC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A07B9D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Заключение соглашения о перераспределении земель и (ил</w:t>
            </w:r>
            <w:proofErr w:type="gramStart"/>
            <w:r w:rsidRPr="00A07B9D">
              <w:rPr>
                <w:b/>
                <w:sz w:val="24"/>
                <w:szCs w:val="24"/>
              </w:rPr>
              <w:t>и(</w:t>
            </w:r>
            <w:proofErr w:type="gramEnd"/>
            <w:r w:rsidRPr="00A07B9D">
              <w:rPr>
                <w:b/>
                <w:sz w:val="24"/>
                <w:szCs w:val="24"/>
              </w:rPr>
              <w:t xml:space="preserve"> земельных участков, находящихся в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1701" w:type="dxa"/>
          </w:tcPr>
          <w:p w:rsidR="00A07B9D" w:rsidRPr="00A07B9D" w:rsidRDefault="00A07B9D" w:rsidP="005F3FC8">
            <w:pPr>
              <w:jc w:val="center"/>
              <w:rPr>
                <w:b/>
                <w:color w:val="000000"/>
              </w:rPr>
            </w:pPr>
          </w:p>
        </w:tc>
      </w:tr>
      <w:tr w:rsidR="00213EB3" w:rsidRPr="0039016F" w:rsidTr="00A2545E">
        <w:tc>
          <w:tcPr>
            <w:tcW w:w="568" w:type="dxa"/>
          </w:tcPr>
          <w:p w:rsidR="00213EB3" w:rsidRPr="0039016F" w:rsidRDefault="00213EB3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3EB3" w:rsidRDefault="00213EB3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  <w:p w:rsidR="00213EB3" w:rsidRDefault="00213EB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213EB3" w:rsidRDefault="00213EB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213EB3" w:rsidRDefault="00213EB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213EB3" w:rsidRPr="0039016F" w:rsidRDefault="00213EB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3EB3" w:rsidRPr="00213EB3" w:rsidRDefault="00213EB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213EB3">
              <w:rPr>
                <w:sz w:val="24"/>
                <w:szCs w:val="24"/>
              </w:rPr>
              <w:t>05.10.2016</w:t>
            </w:r>
          </w:p>
        </w:tc>
        <w:tc>
          <w:tcPr>
            <w:tcW w:w="5245" w:type="dxa"/>
          </w:tcPr>
          <w:p w:rsidR="00213EB3" w:rsidRPr="00213EB3" w:rsidRDefault="00213EB3" w:rsidP="00213EB3">
            <w:pPr>
              <w:jc w:val="both"/>
              <w:outlineLvl w:val="0"/>
              <w:rPr>
                <w:sz w:val="24"/>
                <w:szCs w:val="24"/>
              </w:rPr>
            </w:pPr>
            <w:r w:rsidRPr="00213EB3">
              <w:rPr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213EB3">
              <w:rPr>
                <w:sz w:val="24"/>
                <w:szCs w:val="24"/>
              </w:rPr>
              <w:t>Богучарского</w:t>
            </w:r>
            <w:proofErr w:type="spellEnd"/>
            <w:r w:rsidRPr="00213EB3">
              <w:rPr>
                <w:sz w:val="24"/>
                <w:szCs w:val="24"/>
              </w:rPr>
              <w:t xml:space="preserve"> муниципального района от 24.09.2014 № 755 «Об утверждении общественного Совета </w:t>
            </w:r>
            <w:proofErr w:type="spellStart"/>
            <w:r w:rsidRPr="00213EB3">
              <w:rPr>
                <w:sz w:val="24"/>
                <w:szCs w:val="24"/>
              </w:rPr>
              <w:t>Богучарского</w:t>
            </w:r>
            <w:proofErr w:type="spellEnd"/>
            <w:r w:rsidRPr="00213EB3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13EB3" w:rsidRPr="0039016F" w:rsidRDefault="00213EB3" w:rsidP="00B16D2E">
            <w:pPr>
              <w:jc w:val="center"/>
              <w:rPr>
                <w:color w:val="000000"/>
              </w:rPr>
            </w:pPr>
          </w:p>
        </w:tc>
      </w:tr>
      <w:tr w:rsidR="00F92D4B" w:rsidRPr="008203B7" w:rsidTr="00A2545E">
        <w:tc>
          <w:tcPr>
            <w:tcW w:w="568" w:type="dxa"/>
          </w:tcPr>
          <w:p w:rsidR="00F92D4B" w:rsidRPr="008203B7" w:rsidRDefault="00F92D4B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  <w:p w:rsidR="00F92D4B" w:rsidRPr="008203B7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2D4B" w:rsidRPr="002E153C" w:rsidRDefault="00F92D4B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2E153C">
              <w:rPr>
                <w:sz w:val="24"/>
                <w:szCs w:val="24"/>
              </w:rPr>
              <w:t>05.10.2016</w:t>
            </w:r>
          </w:p>
        </w:tc>
        <w:tc>
          <w:tcPr>
            <w:tcW w:w="5245" w:type="dxa"/>
          </w:tcPr>
          <w:p w:rsidR="00F92D4B" w:rsidRPr="002E153C" w:rsidRDefault="00F92D4B" w:rsidP="002E153C">
            <w:pPr>
              <w:jc w:val="both"/>
              <w:outlineLvl w:val="0"/>
              <w:rPr>
                <w:sz w:val="24"/>
                <w:szCs w:val="24"/>
              </w:rPr>
            </w:pPr>
            <w:r w:rsidRPr="002E153C"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701" w:type="dxa"/>
          </w:tcPr>
          <w:p w:rsidR="00F92D4B" w:rsidRPr="00855D60" w:rsidRDefault="00F92D4B" w:rsidP="00B16D2E">
            <w:pPr>
              <w:jc w:val="center"/>
              <w:rPr>
                <w:color w:val="000000"/>
              </w:rPr>
            </w:pPr>
          </w:p>
        </w:tc>
      </w:tr>
      <w:tr w:rsidR="00F92D4B" w:rsidRPr="008203B7" w:rsidTr="00A2545E">
        <w:tc>
          <w:tcPr>
            <w:tcW w:w="568" w:type="dxa"/>
          </w:tcPr>
          <w:p w:rsidR="00F92D4B" w:rsidRPr="008203B7" w:rsidRDefault="00F92D4B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2D4B" w:rsidRPr="008203B7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2D4B" w:rsidRPr="002E153C" w:rsidRDefault="00F92D4B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2E153C">
              <w:rPr>
                <w:sz w:val="24"/>
                <w:szCs w:val="24"/>
              </w:rPr>
              <w:t>05.10.2016</w:t>
            </w:r>
          </w:p>
        </w:tc>
        <w:tc>
          <w:tcPr>
            <w:tcW w:w="5245" w:type="dxa"/>
          </w:tcPr>
          <w:p w:rsidR="00F92D4B" w:rsidRPr="004907E7" w:rsidRDefault="00F92D4B" w:rsidP="00EA7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F92D4B" w:rsidRPr="00855D60" w:rsidRDefault="00F92D4B" w:rsidP="001D571D">
            <w:pPr>
              <w:jc w:val="center"/>
              <w:rPr>
                <w:color w:val="000000"/>
              </w:rPr>
            </w:pPr>
          </w:p>
        </w:tc>
      </w:tr>
      <w:tr w:rsidR="00F92D4B" w:rsidRPr="008203B7" w:rsidTr="00A2545E">
        <w:tc>
          <w:tcPr>
            <w:tcW w:w="568" w:type="dxa"/>
          </w:tcPr>
          <w:p w:rsidR="00F92D4B" w:rsidRPr="008203B7" w:rsidRDefault="00F92D4B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2D4B" w:rsidRPr="008203B7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2D4B" w:rsidRPr="004907E7" w:rsidRDefault="00F92D4B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6</w:t>
            </w:r>
          </w:p>
        </w:tc>
        <w:tc>
          <w:tcPr>
            <w:tcW w:w="5245" w:type="dxa"/>
          </w:tcPr>
          <w:p w:rsidR="00F92D4B" w:rsidRPr="004907E7" w:rsidRDefault="00F92D4B" w:rsidP="00F9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2.07.2011 № 380 «О мониторинге и оценке эффективности развития сельских поселений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701" w:type="dxa"/>
          </w:tcPr>
          <w:p w:rsidR="00F92D4B" w:rsidRPr="00855D60" w:rsidRDefault="00F92D4B" w:rsidP="00D24E86">
            <w:pPr>
              <w:jc w:val="center"/>
              <w:rPr>
                <w:color w:val="000000"/>
              </w:rPr>
            </w:pPr>
          </w:p>
        </w:tc>
      </w:tr>
      <w:tr w:rsidR="00F92D4B" w:rsidRPr="008203B7" w:rsidTr="00A2545E">
        <w:tc>
          <w:tcPr>
            <w:tcW w:w="568" w:type="dxa"/>
          </w:tcPr>
          <w:p w:rsidR="00F92D4B" w:rsidRPr="008203B7" w:rsidRDefault="00F92D4B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D2209D" w:rsidRDefault="00D2209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209D" w:rsidRPr="00215CAC" w:rsidRDefault="00D2209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2D4B" w:rsidRPr="004907E7" w:rsidRDefault="005E13D8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6</w:t>
            </w:r>
          </w:p>
        </w:tc>
        <w:tc>
          <w:tcPr>
            <w:tcW w:w="5245" w:type="dxa"/>
          </w:tcPr>
          <w:p w:rsidR="00F92D4B" w:rsidRPr="004907E7" w:rsidRDefault="005E13D8" w:rsidP="00EA730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предварительного попечительства над несовершеннолетним Лебедь В.Ю.</w:t>
            </w:r>
          </w:p>
        </w:tc>
        <w:tc>
          <w:tcPr>
            <w:tcW w:w="1701" w:type="dxa"/>
          </w:tcPr>
          <w:p w:rsidR="00F92D4B" w:rsidRPr="00073DBC" w:rsidRDefault="00F92D4B" w:rsidP="00D24E86">
            <w:pPr>
              <w:jc w:val="center"/>
              <w:rPr>
                <w:color w:val="000000"/>
              </w:rPr>
            </w:pPr>
          </w:p>
        </w:tc>
      </w:tr>
      <w:tr w:rsidR="0080552A" w:rsidRPr="008203B7" w:rsidTr="00A2545E">
        <w:tc>
          <w:tcPr>
            <w:tcW w:w="568" w:type="dxa"/>
          </w:tcPr>
          <w:p w:rsidR="0080552A" w:rsidRPr="008203B7" w:rsidRDefault="0080552A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552A" w:rsidRDefault="0080552A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  <w:p w:rsidR="000A1CB2" w:rsidRDefault="000A1CB2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A1CB2" w:rsidRPr="00215CAC" w:rsidRDefault="000A1CB2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552A" w:rsidRPr="004907E7" w:rsidRDefault="0080552A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6</w:t>
            </w:r>
          </w:p>
        </w:tc>
        <w:tc>
          <w:tcPr>
            <w:tcW w:w="5245" w:type="dxa"/>
          </w:tcPr>
          <w:p w:rsidR="0080552A" w:rsidRPr="004907E7" w:rsidRDefault="0080552A" w:rsidP="0080552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предварительного попечительства над несовершеннолетним Стародубцевым Д.Д.</w:t>
            </w:r>
          </w:p>
        </w:tc>
        <w:tc>
          <w:tcPr>
            <w:tcW w:w="1701" w:type="dxa"/>
          </w:tcPr>
          <w:p w:rsidR="0080552A" w:rsidRPr="008203B7" w:rsidRDefault="0080552A" w:rsidP="00D24E86">
            <w:pPr>
              <w:jc w:val="center"/>
              <w:rPr>
                <w:color w:val="000000"/>
              </w:rPr>
            </w:pPr>
          </w:p>
        </w:tc>
      </w:tr>
      <w:tr w:rsidR="00F92D4B" w:rsidRPr="008203B7" w:rsidTr="00A2545E">
        <w:tc>
          <w:tcPr>
            <w:tcW w:w="568" w:type="dxa"/>
          </w:tcPr>
          <w:p w:rsidR="00F92D4B" w:rsidRPr="008203B7" w:rsidRDefault="00F92D4B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2D4B" w:rsidRPr="00215CAC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275" w:type="dxa"/>
          </w:tcPr>
          <w:p w:rsidR="00F92D4B" w:rsidRPr="00B627D0" w:rsidRDefault="00273704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6</w:t>
            </w:r>
          </w:p>
        </w:tc>
        <w:tc>
          <w:tcPr>
            <w:tcW w:w="5245" w:type="dxa"/>
          </w:tcPr>
          <w:p w:rsidR="00F92D4B" w:rsidRPr="00B627D0" w:rsidRDefault="00273704" w:rsidP="00EA730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предварительного </w:t>
            </w:r>
            <w:r>
              <w:rPr>
                <w:sz w:val="24"/>
                <w:szCs w:val="24"/>
              </w:rPr>
              <w:lastRenderedPageBreak/>
              <w:t xml:space="preserve">попечительства над несовершеннолетним Стародубцевым Д.Д. </w:t>
            </w:r>
          </w:p>
        </w:tc>
        <w:tc>
          <w:tcPr>
            <w:tcW w:w="1701" w:type="dxa"/>
          </w:tcPr>
          <w:p w:rsidR="00F92D4B" w:rsidRPr="00073DBC" w:rsidRDefault="00F92D4B" w:rsidP="00D24E86">
            <w:pPr>
              <w:jc w:val="center"/>
              <w:rPr>
                <w:color w:val="000000"/>
              </w:rPr>
            </w:pPr>
          </w:p>
        </w:tc>
      </w:tr>
      <w:tr w:rsidR="00F92D4B" w:rsidRPr="008203B7" w:rsidTr="00A2545E">
        <w:tc>
          <w:tcPr>
            <w:tcW w:w="568" w:type="dxa"/>
          </w:tcPr>
          <w:p w:rsidR="00F92D4B" w:rsidRPr="008203B7" w:rsidRDefault="00F92D4B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2D4B" w:rsidRDefault="00F92D4B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  <w:p w:rsidR="004F3D07" w:rsidRDefault="004F3D0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4F3D07" w:rsidRDefault="004F3D0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4F3D07" w:rsidRPr="00215CAC" w:rsidRDefault="004F3D0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2D4B" w:rsidRPr="00B627D0" w:rsidRDefault="00DB2576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6</w:t>
            </w:r>
          </w:p>
        </w:tc>
        <w:tc>
          <w:tcPr>
            <w:tcW w:w="5245" w:type="dxa"/>
          </w:tcPr>
          <w:p w:rsidR="00F92D4B" w:rsidRPr="00B627D0" w:rsidRDefault="00DB2576" w:rsidP="00EA730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на отказ несовершеннолетнему </w:t>
            </w:r>
            <w:proofErr w:type="spellStart"/>
            <w:r>
              <w:rPr>
                <w:sz w:val="24"/>
                <w:szCs w:val="24"/>
              </w:rPr>
              <w:t>Кобяшеву</w:t>
            </w:r>
            <w:proofErr w:type="spellEnd"/>
            <w:r>
              <w:rPr>
                <w:sz w:val="24"/>
                <w:szCs w:val="24"/>
              </w:rPr>
              <w:t xml:space="preserve"> А.Я. от права преимущественной покупки 1/8 доли в праве общей долевой собственности на квартиру</w:t>
            </w:r>
          </w:p>
        </w:tc>
        <w:tc>
          <w:tcPr>
            <w:tcW w:w="1701" w:type="dxa"/>
          </w:tcPr>
          <w:p w:rsidR="00F92D4B" w:rsidRPr="00073DBC" w:rsidRDefault="00F92D4B" w:rsidP="00B16D2E">
            <w:pPr>
              <w:jc w:val="center"/>
              <w:rPr>
                <w:color w:val="000000"/>
              </w:rPr>
            </w:pPr>
          </w:p>
        </w:tc>
      </w:tr>
      <w:tr w:rsidR="006E67F3" w:rsidRPr="009857C1" w:rsidTr="00A2545E">
        <w:tc>
          <w:tcPr>
            <w:tcW w:w="568" w:type="dxa"/>
          </w:tcPr>
          <w:p w:rsidR="006E67F3" w:rsidRPr="009857C1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67F3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  <w:p w:rsidR="004F3D07" w:rsidRDefault="004F3D0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F3D07" w:rsidRDefault="004F3D0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F3D07" w:rsidRDefault="004F3D0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F3D07" w:rsidRDefault="004F3D0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F3D07" w:rsidRDefault="004F3D0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F3D07" w:rsidRDefault="004F3D0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F3D07" w:rsidRPr="009857C1" w:rsidRDefault="004F3D0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67F3" w:rsidRPr="00D24E86" w:rsidRDefault="004F3D07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6</w:t>
            </w:r>
          </w:p>
        </w:tc>
        <w:tc>
          <w:tcPr>
            <w:tcW w:w="5245" w:type="dxa"/>
          </w:tcPr>
          <w:p w:rsidR="006E67F3" w:rsidRPr="00D24E86" w:rsidRDefault="004F3D07" w:rsidP="006E67F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уполномоченных лиц от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по размещению в информационной коммуникационной сети «Интернет» информации о результатах независимой оценки качества деятельности и оказания услуг муниципальными учреждениям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E67F3" w:rsidRPr="009857C1" w:rsidRDefault="006E67F3" w:rsidP="000D080F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67F3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  <w:p w:rsidR="006E67F3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6E67F3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6E67F3" w:rsidRPr="00703F86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67F3" w:rsidRPr="00D24E86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6</w:t>
            </w:r>
          </w:p>
        </w:tc>
        <w:tc>
          <w:tcPr>
            <w:tcW w:w="5245" w:type="dxa"/>
          </w:tcPr>
          <w:p w:rsidR="006E67F3" w:rsidRPr="00D24E86" w:rsidRDefault="006E67F3" w:rsidP="00BA5B05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Терешково</w:t>
            </w:r>
            <w:proofErr w:type="spellEnd"/>
            <w:r>
              <w:rPr>
                <w:sz w:val="24"/>
                <w:szCs w:val="24"/>
              </w:rPr>
              <w:t>, улица Ленина, дом 32 а</w:t>
            </w:r>
          </w:p>
        </w:tc>
        <w:tc>
          <w:tcPr>
            <w:tcW w:w="1701" w:type="dxa"/>
          </w:tcPr>
          <w:p w:rsidR="006E67F3" w:rsidRPr="00703F86" w:rsidRDefault="006E67F3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67F3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  <w:p w:rsidR="006E67F3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6E67F3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6E67F3" w:rsidRPr="00703F86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67F3" w:rsidRPr="00D24E86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6</w:t>
            </w:r>
          </w:p>
        </w:tc>
        <w:tc>
          <w:tcPr>
            <w:tcW w:w="5245" w:type="dxa"/>
          </w:tcPr>
          <w:p w:rsidR="006E67F3" w:rsidRPr="00D24E86" w:rsidRDefault="006E67F3" w:rsidP="00BA5B05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Купянка</w:t>
            </w:r>
            <w:proofErr w:type="spellEnd"/>
            <w:r>
              <w:rPr>
                <w:sz w:val="24"/>
                <w:szCs w:val="24"/>
              </w:rPr>
              <w:t>, улица Октябрьская, дом 42</w:t>
            </w:r>
          </w:p>
        </w:tc>
        <w:tc>
          <w:tcPr>
            <w:tcW w:w="1701" w:type="dxa"/>
          </w:tcPr>
          <w:p w:rsidR="006E67F3" w:rsidRPr="006069B4" w:rsidRDefault="006E67F3" w:rsidP="00FB7E9F">
            <w:pPr>
              <w:jc w:val="center"/>
              <w:rPr>
                <w:color w:val="000000"/>
              </w:rPr>
            </w:pPr>
          </w:p>
        </w:tc>
      </w:tr>
      <w:tr w:rsidR="006E67F3" w:rsidRPr="0012365F" w:rsidTr="00A2545E">
        <w:tc>
          <w:tcPr>
            <w:tcW w:w="568" w:type="dxa"/>
          </w:tcPr>
          <w:p w:rsidR="006E67F3" w:rsidRPr="0012365F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67F3" w:rsidRDefault="006E67F3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  <w:p w:rsidR="006E67F3" w:rsidRDefault="006E67F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E67F3" w:rsidRDefault="006E67F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6E67F3" w:rsidRPr="0012365F" w:rsidRDefault="006E67F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67F3" w:rsidRPr="00D24E86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6</w:t>
            </w:r>
          </w:p>
        </w:tc>
        <w:tc>
          <w:tcPr>
            <w:tcW w:w="5245" w:type="dxa"/>
          </w:tcPr>
          <w:p w:rsidR="006E67F3" w:rsidRPr="00D24E86" w:rsidRDefault="006E67F3" w:rsidP="0055188C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ьяченково</w:t>
            </w:r>
            <w:proofErr w:type="spellEnd"/>
            <w:r>
              <w:rPr>
                <w:sz w:val="24"/>
                <w:szCs w:val="24"/>
              </w:rPr>
              <w:t>, улица Луговая, дом 48, кв. 2</w:t>
            </w:r>
          </w:p>
        </w:tc>
        <w:tc>
          <w:tcPr>
            <w:tcW w:w="1701" w:type="dxa"/>
          </w:tcPr>
          <w:p w:rsidR="006E67F3" w:rsidRPr="006069B4" w:rsidRDefault="006E67F3" w:rsidP="00D24E86">
            <w:pPr>
              <w:jc w:val="center"/>
              <w:rPr>
                <w:color w:val="000000"/>
              </w:rPr>
            </w:pPr>
          </w:p>
        </w:tc>
      </w:tr>
      <w:tr w:rsidR="006E67F3" w:rsidRPr="0055188C" w:rsidTr="00A2545E">
        <w:tc>
          <w:tcPr>
            <w:tcW w:w="568" w:type="dxa"/>
          </w:tcPr>
          <w:p w:rsidR="006E67F3" w:rsidRPr="0055188C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67F3" w:rsidRDefault="006E67F3" w:rsidP="002E153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5188C">
              <w:rPr>
                <w:b/>
                <w:sz w:val="24"/>
                <w:szCs w:val="24"/>
              </w:rPr>
              <w:t>392</w:t>
            </w:r>
          </w:p>
          <w:p w:rsidR="006E67F3" w:rsidRPr="0055188C" w:rsidRDefault="006E67F3" w:rsidP="002E153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E67F3" w:rsidRPr="0055188C" w:rsidRDefault="006E67F3" w:rsidP="002E153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E67F3" w:rsidRPr="0055188C" w:rsidRDefault="006E67F3" w:rsidP="002E153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E67F3" w:rsidRPr="0055188C" w:rsidRDefault="006E67F3" w:rsidP="002E153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67F3" w:rsidRPr="0055188C" w:rsidRDefault="006E67F3" w:rsidP="00A2545E">
            <w:pPr>
              <w:ind w:left="-113" w:right="-113"/>
              <w:jc w:val="center"/>
              <w:outlineLvl w:val="0"/>
              <w:rPr>
                <w:b/>
                <w:sz w:val="24"/>
                <w:szCs w:val="24"/>
              </w:rPr>
            </w:pPr>
            <w:r w:rsidRPr="0055188C">
              <w:rPr>
                <w:b/>
                <w:sz w:val="24"/>
                <w:szCs w:val="24"/>
              </w:rPr>
              <w:t>18.10.2016</w:t>
            </w:r>
          </w:p>
        </w:tc>
        <w:tc>
          <w:tcPr>
            <w:tcW w:w="5245" w:type="dxa"/>
          </w:tcPr>
          <w:p w:rsidR="006E67F3" w:rsidRPr="0055188C" w:rsidRDefault="006E67F3" w:rsidP="00EA730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5188C">
              <w:rPr>
                <w:b/>
                <w:sz w:val="24"/>
                <w:szCs w:val="24"/>
              </w:rPr>
              <w:t xml:space="preserve">Об утверждении тарифов на платные услуги, оказываемые муниципальным казенным учреждением дополнительного образования </w:t>
            </w:r>
            <w:proofErr w:type="spellStart"/>
            <w:r w:rsidRPr="0055188C">
              <w:rPr>
                <w:b/>
                <w:sz w:val="24"/>
                <w:szCs w:val="24"/>
              </w:rPr>
              <w:t>Богучарской</w:t>
            </w:r>
            <w:proofErr w:type="spellEnd"/>
            <w:r w:rsidRPr="0055188C">
              <w:rPr>
                <w:b/>
                <w:sz w:val="24"/>
                <w:szCs w:val="24"/>
              </w:rPr>
              <w:t xml:space="preserve"> детской школой искусств</w:t>
            </w:r>
          </w:p>
        </w:tc>
        <w:tc>
          <w:tcPr>
            <w:tcW w:w="1701" w:type="dxa"/>
          </w:tcPr>
          <w:p w:rsidR="006E67F3" w:rsidRPr="0055188C" w:rsidRDefault="006E67F3" w:rsidP="00D24E86">
            <w:pPr>
              <w:jc w:val="center"/>
              <w:rPr>
                <w:b/>
                <w:color w:val="000000"/>
              </w:rPr>
            </w:pPr>
          </w:p>
        </w:tc>
      </w:tr>
      <w:tr w:rsidR="006E67F3" w:rsidRPr="00A04072" w:rsidTr="00A2545E">
        <w:tc>
          <w:tcPr>
            <w:tcW w:w="568" w:type="dxa"/>
          </w:tcPr>
          <w:p w:rsidR="006E67F3" w:rsidRPr="00A04072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67F3" w:rsidRDefault="006E67F3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  <w:p w:rsidR="006E67F3" w:rsidRPr="00A04072" w:rsidRDefault="006E67F3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67F3" w:rsidRPr="00A04072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6</w:t>
            </w:r>
          </w:p>
        </w:tc>
        <w:tc>
          <w:tcPr>
            <w:tcW w:w="5245" w:type="dxa"/>
          </w:tcPr>
          <w:p w:rsidR="006E67F3" w:rsidRPr="00A04072" w:rsidRDefault="006E67F3" w:rsidP="005D336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701" w:type="dxa"/>
          </w:tcPr>
          <w:p w:rsidR="006E67F3" w:rsidRPr="0012365F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12365F" w:rsidTr="00A2545E">
        <w:tc>
          <w:tcPr>
            <w:tcW w:w="568" w:type="dxa"/>
          </w:tcPr>
          <w:p w:rsidR="006E67F3" w:rsidRPr="0012365F" w:rsidRDefault="006E67F3" w:rsidP="00575B7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67F3" w:rsidRPr="0012365F" w:rsidRDefault="006E67F3" w:rsidP="00BB7ED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6</w:t>
            </w:r>
          </w:p>
        </w:tc>
        <w:tc>
          <w:tcPr>
            <w:tcW w:w="5245" w:type="dxa"/>
          </w:tcPr>
          <w:p w:rsidR="006E67F3" w:rsidRPr="005D3363" w:rsidRDefault="006E67F3" w:rsidP="000857C6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муниципального имущества</w:t>
            </w:r>
          </w:p>
        </w:tc>
        <w:tc>
          <w:tcPr>
            <w:tcW w:w="1701" w:type="dxa"/>
          </w:tcPr>
          <w:p w:rsidR="006E67F3" w:rsidRPr="0012365F" w:rsidRDefault="006E67F3" w:rsidP="00D24E86">
            <w:pPr>
              <w:jc w:val="center"/>
              <w:rPr>
                <w:color w:val="000000"/>
              </w:rPr>
            </w:pPr>
          </w:p>
        </w:tc>
      </w:tr>
      <w:tr w:rsidR="006E67F3" w:rsidRPr="0012365F" w:rsidTr="00A2545E">
        <w:tc>
          <w:tcPr>
            <w:tcW w:w="568" w:type="dxa"/>
          </w:tcPr>
          <w:p w:rsidR="006E67F3" w:rsidRPr="0012365F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12365F" w:rsidRDefault="006E67F3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6</w:t>
            </w:r>
          </w:p>
        </w:tc>
        <w:tc>
          <w:tcPr>
            <w:tcW w:w="5245" w:type="dxa"/>
          </w:tcPr>
          <w:p w:rsidR="006E67F3" w:rsidRPr="00525041" w:rsidRDefault="006E67F3" w:rsidP="005D336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даче муниципального имущества, находящего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>
              <w:rPr>
                <w:sz w:val="24"/>
                <w:szCs w:val="24"/>
              </w:rPr>
              <w:t>Залим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6E67F3" w:rsidRPr="0012365F" w:rsidRDefault="006E67F3" w:rsidP="00D24E86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6</w:t>
            </w:r>
          </w:p>
        </w:tc>
        <w:tc>
          <w:tcPr>
            <w:tcW w:w="5245" w:type="dxa"/>
          </w:tcPr>
          <w:p w:rsidR="006E67F3" w:rsidRPr="00525041" w:rsidRDefault="006E67F3" w:rsidP="00F6282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чете в счет арендной платы затрат на улучшение арендованного имущества</w:t>
            </w:r>
          </w:p>
        </w:tc>
        <w:tc>
          <w:tcPr>
            <w:tcW w:w="1701" w:type="dxa"/>
          </w:tcPr>
          <w:p w:rsidR="006E67F3" w:rsidRPr="006352A7" w:rsidRDefault="006E67F3" w:rsidP="00B16D2E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6</w:t>
            </w:r>
          </w:p>
        </w:tc>
        <w:tc>
          <w:tcPr>
            <w:tcW w:w="5245" w:type="dxa"/>
          </w:tcPr>
          <w:p w:rsidR="006E67F3" w:rsidRPr="00525041" w:rsidRDefault="006E67F3" w:rsidP="005D336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реждении опеки над несовершеннолетней Рогозиной Н.А.</w:t>
            </w:r>
          </w:p>
        </w:tc>
        <w:tc>
          <w:tcPr>
            <w:tcW w:w="1701" w:type="dxa"/>
          </w:tcPr>
          <w:p w:rsidR="006E67F3" w:rsidRPr="00703F86" w:rsidRDefault="006E67F3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275" w:type="dxa"/>
          </w:tcPr>
          <w:p w:rsidR="006E67F3" w:rsidRPr="00D24E86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6</w:t>
            </w:r>
          </w:p>
        </w:tc>
        <w:tc>
          <w:tcPr>
            <w:tcW w:w="5245" w:type="dxa"/>
          </w:tcPr>
          <w:p w:rsidR="006E67F3" w:rsidRPr="00D24E86" w:rsidRDefault="006E67F3" w:rsidP="002708D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Криница, улица Мира, дом 10</w:t>
            </w:r>
          </w:p>
        </w:tc>
        <w:tc>
          <w:tcPr>
            <w:tcW w:w="1701" w:type="dxa"/>
          </w:tcPr>
          <w:p w:rsidR="006E67F3" w:rsidRPr="006069B4" w:rsidRDefault="006E67F3" w:rsidP="00D24E86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6</w:t>
            </w:r>
          </w:p>
        </w:tc>
        <w:tc>
          <w:tcPr>
            <w:tcW w:w="5245" w:type="dxa"/>
          </w:tcPr>
          <w:p w:rsidR="006E67F3" w:rsidRPr="00525041" w:rsidRDefault="006E67F3" w:rsidP="00093F8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Расковка, переулок Советский, № 1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6</w:t>
            </w:r>
          </w:p>
        </w:tc>
        <w:tc>
          <w:tcPr>
            <w:tcW w:w="5245" w:type="dxa"/>
          </w:tcPr>
          <w:p w:rsidR="006E67F3" w:rsidRPr="00525041" w:rsidRDefault="006E67F3" w:rsidP="00093F8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районного бюджета за 9 месяцев 2016 года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AF1705" w:rsidTr="00A2545E">
        <w:tc>
          <w:tcPr>
            <w:tcW w:w="568" w:type="dxa"/>
          </w:tcPr>
          <w:p w:rsidR="006E67F3" w:rsidRPr="00AF1705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AF1705" w:rsidRDefault="006E67F3" w:rsidP="00093F8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1705"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275" w:type="dxa"/>
          </w:tcPr>
          <w:p w:rsidR="006E67F3" w:rsidRPr="00AF1705" w:rsidRDefault="006E67F3" w:rsidP="00A2545E">
            <w:pPr>
              <w:ind w:left="-113" w:right="-113"/>
              <w:jc w:val="center"/>
              <w:outlineLvl w:val="0"/>
              <w:rPr>
                <w:b/>
                <w:sz w:val="24"/>
                <w:szCs w:val="24"/>
              </w:rPr>
            </w:pPr>
            <w:r w:rsidRPr="00AF1705">
              <w:rPr>
                <w:b/>
                <w:sz w:val="24"/>
                <w:szCs w:val="24"/>
              </w:rPr>
              <w:t>24.10.2016</w:t>
            </w:r>
          </w:p>
        </w:tc>
        <w:tc>
          <w:tcPr>
            <w:tcW w:w="5245" w:type="dxa"/>
          </w:tcPr>
          <w:p w:rsidR="006E67F3" w:rsidRPr="00AF1705" w:rsidRDefault="006E67F3" w:rsidP="0020341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AF1705">
              <w:rPr>
                <w:b/>
                <w:sz w:val="24"/>
                <w:szCs w:val="24"/>
              </w:rPr>
              <w:t xml:space="preserve">О реализации мер имущественной поддержки субъектов малого и среднего предпринимательства и организаций, </w:t>
            </w:r>
            <w:r w:rsidRPr="00AF1705">
              <w:rPr>
                <w:b/>
                <w:sz w:val="24"/>
                <w:szCs w:val="24"/>
              </w:rPr>
              <w:lastRenderedPageBreak/>
              <w:t>образующих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6E67F3" w:rsidRPr="0055188C" w:rsidRDefault="006E67F3" w:rsidP="00BC4CDB">
            <w:pPr>
              <w:jc w:val="center"/>
              <w:rPr>
                <w:b/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</w:t>
            </w:r>
          </w:p>
        </w:tc>
        <w:tc>
          <w:tcPr>
            <w:tcW w:w="5245" w:type="dxa"/>
          </w:tcPr>
          <w:p w:rsidR="006E67F3" w:rsidRPr="00525041" w:rsidRDefault="006E67F3" w:rsidP="0020341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длении срока действия договора аренды с Управлением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5245" w:type="dxa"/>
          </w:tcPr>
          <w:p w:rsidR="006E67F3" w:rsidRPr="00525041" w:rsidRDefault="006E67F3" w:rsidP="00F8792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5245" w:type="dxa"/>
          </w:tcPr>
          <w:p w:rsidR="006E67F3" w:rsidRPr="00525041" w:rsidRDefault="006E67F3" w:rsidP="00BC4CDB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5245" w:type="dxa"/>
          </w:tcPr>
          <w:p w:rsidR="006E67F3" w:rsidRPr="00525041" w:rsidRDefault="006E67F3" w:rsidP="00BC4CDB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5245" w:type="dxa"/>
          </w:tcPr>
          <w:p w:rsidR="006E67F3" w:rsidRPr="00525041" w:rsidRDefault="006E67F3" w:rsidP="0020341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 земельного участка в безвозмездное пользование федеральному казенному предприятию «Управление </w:t>
            </w:r>
            <w:proofErr w:type="gramStart"/>
            <w:r>
              <w:rPr>
                <w:sz w:val="24"/>
                <w:szCs w:val="24"/>
              </w:rPr>
              <w:t>заказчика капитального строительства Министерства обороны Российской Федерации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6</w:t>
            </w:r>
          </w:p>
        </w:tc>
        <w:tc>
          <w:tcPr>
            <w:tcW w:w="5245" w:type="dxa"/>
          </w:tcPr>
          <w:p w:rsidR="006E67F3" w:rsidRPr="00525041" w:rsidRDefault="006E67F3" w:rsidP="00316F8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сновных показателей прогноза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2017 год и на период до 2019 года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6E67F3" w:rsidRPr="00703F86" w:rsidTr="00A2545E">
        <w:tc>
          <w:tcPr>
            <w:tcW w:w="568" w:type="dxa"/>
          </w:tcPr>
          <w:p w:rsidR="006E67F3" w:rsidRPr="00703F86" w:rsidRDefault="006E67F3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F3" w:rsidRPr="00703F86" w:rsidRDefault="006E67F3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275" w:type="dxa"/>
          </w:tcPr>
          <w:p w:rsidR="006E67F3" w:rsidRPr="00525041" w:rsidRDefault="006E67F3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6</w:t>
            </w:r>
          </w:p>
        </w:tc>
        <w:tc>
          <w:tcPr>
            <w:tcW w:w="5245" w:type="dxa"/>
          </w:tcPr>
          <w:p w:rsidR="006E67F3" w:rsidRPr="00525041" w:rsidRDefault="006E67F3" w:rsidP="00093F8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дополнений в Устав муниципального казенного 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</w:t>
            </w:r>
            <w:r w:rsidR="00DB2576">
              <w:rPr>
                <w:sz w:val="24"/>
                <w:szCs w:val="24"/>
              </w:rPr>
              <w:t xml:space="preserve"> № 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E67F3" w:rsidRPr="006069B4" w:rsidRDefault="006E67F3" w:rsidP="00093F8A">
            <w:pPr>
              <w:jc w:val="center"/>
              <w:rPr>
                <w:color w:val="000000"/>
              </w:rPr>
            </w:pPr>
          </w:p>
        </w:tc>
      </w:tr>
      <w:tr w:rsidR="00BF1F9D" w:rsidRPr="00703F86" w:rsidTr="00A2545E">
        <w:tc>
          <w:tcPr>
            <w:tcW w:w="568" w:type="dxa"/>
          </w:tcPr>
          <w:p w:rsidR="00BF1F9D" w:rsidRPr="00703F86" w:rsidRDefault="00BF1F9D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F9D" w:rsidRPr="00703F86" w:rsidRDefault="00BF1F9D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275" w:type="dxa"/>
          </w:tcPr>
          <w:p w:rsidR="00BF1F9D" w:rsidRPr="00D24E86" w:rsidRDefault="00BF1F9D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6</w:t>
            </w:r>
          </w:p>
        </w:tc>
        <w:tc>
          <w:tcPr>
            <w:tcW w:w="5245" w:type="dxa"/>
          </w:tcPr>
          <w:p w:rsidR="00BF1F9D" w:rsidRPr="00D24E86" w:rsidRDefault="00BF1F9D" w:rsidP="00BF1F9D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Залиман</w:t>
            </w:r>
            <w:proofErr w:type="spellEnd"/>
            <w:r>
              <w:rPr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sz w:val="24"/>
                <w:szCs w:val="24"/>
              </w:rPr>
              <w:t>Малаховского</w:t>
            </w:r>
            <w:proofErr w:type="spellEnd"/>
            <w:r>
              <w:rPr>
                <w:sz w:val="24"/>
                <w:szCs w:val="24"/>
              </w:rPr>
              <w:t>, дом 177</w:t>
            </w:r>
          </w:p>
        </w:tc>
        <w:tc>
          <w:tcPr>
            <w:tcW w:w="1701" w:type="dxa"/>
          </w:tcPr>
          <w:p w:rsidR="00BF1F9D" w:rsidRPr="006069B4" w:rsidRDefault="00BF1F9D" w:rsidP="00093F8A">
            <w:pPr>
              <w:jc w:val="center"/>
              <w:rPr>
                <w:color w:val="000000"/>
              </w:rPr>
            </w:pPr>
          </w:p>
        </w:tc>
      </w:tr>
      <w:tr w:rsidR="00C7203A" w:rsidRPr="00703F86" w:rsidTr="00A2545E">
        <w:tc>
          <w:tcPr>
            <w:tcW w:w="568" w:type="dxa"/>
          </w:tcPr>
          <w:p w:rsidR="00C7203A" w:rsidRPr="00703F86" w:rsidRDefault="00C7203A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03A" w:rsidRPr="00703F86" w:rsidRDefault="00C7203A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275" w:type="dxa"/>
          </w:tcPr>
          <w:p w:rsidR="00C7203A" w:rsidRPr="00525041" w:rsidRDefault="00C7203A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6</w:t>
            </w:r>
          </w:p>
        </w:tc>
        <w:tc>
          <w:tcPr>
            <w:tcW w:w="5245" w:type="dxa"/>
          </w:tcPr>
          <w:p w:rsidR="00C7203A" w:rsidRPr="00D24E86" w:rsidRDefault="00C7203A" w:rsidP="00C7203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Подколодновка, улица Советская, дом 41</w:t>
            </w:r>
          </w:p>
        </w:tc>
        <w:tc>
          <w:tcPr>
            <w:tcW w:w="1701" w:type="dxa"/>
          </w:tcPr>
          <w:p w:rsidR="00C7203A" w:rsidRPr="006069B4" w:rsidRDefault="00C7203A" w:rsidP="00093F8A">
            <w:pPr>
              <w:jc w:val="center"/>
              <w:rPr>
                <w:color w:val="000000"/>
              </w:rPr>
            </w:pPr>
          </w:p>
        </w:tc>
      </w:tr>
      <w:tr w:rsidR="006B7075" w:rsidRPr="00703F86" w:rsidTr="00A2545E">
        <w:tc>
          <w:tcPr>
            <w:tcW w:w="568" w:type="dxa"/>
          </w:tcPr>
          <w:p w:rsidR="006B7075" w:rsidRPr="00703F86" w:rsidRDefault="006B7075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075" w:rsidRDefault="006B7075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275" w:type="dxa"/>
          </w:tcPr>
          <w:p w:rsidR="006B7075" w:rsidRDefault="006B7075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6</w:t>
            </w:r>
          </w:p>
        </w:tc>
        <w:tc>
          <w:tcPr>
            <w:tcW w:w="5245" w:type="dxa"/>
          </w:tcPr>
          <w:p w:rsidR="006B7075" w:rsidRDefault="006B7075" w:rsidP="001716D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лючении договора аренды с государственным казенным учреждением Воронежской области Центр занятости на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6B7075" w:rsidRPr="006069B4" w:rsidRDefault="006B7075" w:rsidP="00093F8A">
            <w:pPr>
              <w:jc w:val="center"/>
              <w:rPr>
                <w:color w:val="000000"/>
              </w:rPr>
            </w:pPr>
          </w:p>
        </w:tc>
      </w:tr>
      <w:tr w:rsidR="006B7075" w:rsidRPr="00703F86" w:rsidTr="001716D8">
        <w:tc>
          <w:tcPr>
            <w:tcW w:w="568" w:type="dxa"/>
          </w:tcPr>
          <w:p w:rsidR="006B7075" w:rsidRPr="00703F86" w:rsidRDefault="006B7075" w:rsidP="001716D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075" w:rsidRDefault="006B7075" w:rsidP="001716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275" w:type="dxa"/>
          </w:tcPr>
          <w:p w:rsidR="006B7075" w:rsidRDefault="006B7075" w:rsidP="006B7075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6</w:t>
            </w:r>
          </w:p>
        </w:tc>
        <w:tc>
          <w:tcPr>
            <w:tcW w:w="5245" w:type="dxa"/>
          </w:tcPr>
          <w:p w:rsidR="006B7075" w:rsidRDefault="006B7075" w:rsidP="001716D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единовременной денежной выплаты Рогозину Д.М. и опекунского пособия на содержание несовершеннолетней Рогозиной Н.А.</w:t>
            </w:r>
          </w:p>
        </w:tc>
        <w:tc>
          <w:tcPr>
            <w:tcW w:w="1701" w:type="dxa"/>
          </w:tcPr>
          <w:p w:rsidR="006B7075" w:rsidRPr="006069B4" w:rsidRDefault="006B7075" w:rsidP="001716D8">
            <w:pPr>
              <w:jc w:val="center"/>
              <w:rPr>
                <w:color w:val="000000"/>
              </w:rPr>
            </w:pPr>
          </w:p>
        </w:tc>
      </w:tr>
      <w:tr w:rsidR="006B7075" w:rsidRPr="00703F86" w:rsidTr="00A2545E">
        <w:tc>
          <w:tcPr>
            <w:tcW w:w="568" w:type="dxa"/>
          </w:tcPr>
          <w:p w:rsidR="006B7075" w:rsidRPr="00703F86" w:rsidRDefault="006B7075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075" w:rsidRDefault="006B7075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275" w:type="dxa"/>
          </w:tcPr>
          <w:p w:rsidR="006B7075" w:rsidRDefault="006B7075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6</w:t>
            </w:r>
          </w:p>
        </w:tc>
        <w:tc>
          <w:tcPr>
            <w:tcW w:w="5245" w:type="dxa"/>
          </w:tcPr>
          <w:p w:rsidR="006B7075" w:rsidRDefault="006B7075" w:rsidP="006B7075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на отказ несовершеннолетним Степаненко В.В., Маслову Д.А., Масловой К.В. от права преимущественной покупки ½ доли в праве общей долевой собственности на индивидуальный жилой дом и земельный участок </w:t>
            </w:r>
          </w:p>
        </w:tc>
        <w:tc>
          <w:tcPr>
            <w:tcW w:w="1701" w:type="dxa"/>
          </w:tcPr>
          <w:p w:rsidR="006B7075" w:rsidRPr="006069B4" w:rsidRDefault="006B7075" w:rsidP="00093F8A">
            <w:pPr>
              <w:jc w:val="center"/>
              <w:rPr>
                <w:color w:val="000000"/>
              </w:rPr>
            </w:pPr>
          </w:p>
        </w:tc>
      </w:tr>
      <w:tr w:rsidR="006B7075" w:rsidRPr="00703F86" w:rsidTr="00A2545E">
        <w:tc>
          <w:tcPr>
            <w:tcW w:w="568" w:type="dxa"/>
          </w:tcPr>
          <w:p w:rsidR="006B7075" w:rsidRPr="00703F86" w:rsidRDefault="006B7075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075" w:rsidRPr="00703F86" w:rsidRDefault="006B7075" w:rsidP="00093F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</w:tcPr>
          <w:p w:rsidR="006B7075" w:rsidRPr="00525041" w:rsidRDefault="006B7075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6</w:t>
            </w:r>
          </w:p>
        </w:tc>
        <w:tc>
          <w:tcPr>
            <w:tcW w:w="5245" w:type="dxa"/>
          </w:tcPr>
          <w:p w:rsidR="006B7075" w:rsidRPr="00525041" w:rsidRDefault="006B7075" w:rsidP="003F050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недвижимого имущества, находящего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района, св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6B7075" w:rsidRPr="006069B4" w:rsidRDefault="006B7075" w:rsidP="00093F8A">
            <w:pPr>
              <w:jc w:val="center"/>
              <w:rPr>
                <w:color w:val="000000"/>
              </w:rPr>
            </w:pPr>
          </w:p>
        </w:tc>
      </w:tr>
    </w:tbl>
    <w:p w:rsidR="00DB4EBC" w:rsidRPr="00CC2135" w:rsidRDefault="00DB4EBC" w:rsidP="006228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50B0D"/>
    <w:rsid w:val="00051938"/>
    <w:rsid w:val="00051C7C"/>
    <w:rsid w:val="0005497D"/>
    <w:rsid w:val="0005550D"/>
    <w:rsid w:val="000579F8"/>
    <w:rsid w:val="00061C25"/>
    <w:rsid w:val="00064989"/>
    <w:rsid w:val="0006629C"/>
    <w:rsid w:val="000705F0"/>
    <w:rsid w:val="00070B58"/>
    <w:rsid w:val="00073DBC"/>
    <w:rsid w:val="000839B0"/>
    <w:rsid w:val="000857C6"/>
    <w:rsid w:val="000A1CB2"/>
    <w:rsid w:val="000A6D1E"/>
    <w:rsid w:val="000B06C3"/>
    <w:rsid w:val="000B4BE2"/>
    <w:rsid w:val="000B53E5"/>
    <w:rsid w:val="000C1EE9"/>
    <w:rsid w:val="000D080F"/>
    <w:rsid w:val="000D67C8"/>
    <w:rsid w:val="000E1A57"/>
    <w:rsid w:val="000E44B6"/>
    <w:rsid w:val="000F0CE1"/>
    <w:rsid w:val="001151EE"/>
    <w:rsid w:val="0012215C"/>
    <w:rsid w:val="001222A2"/>
    <w:rsid w:val="0012365F"/>
    <w:rsid w:val="00123D58"/>
    <w:rsid w:val="001369E8"/>
    <w:rsid w:val="001577FC"/>
    <w:rsid w:val="00173D88"/>
    <w:rsid w:val="001753F0"/>
    <w:rsid w:val="00181301"/>
    <w:rsid w:val="00191450"/>
    <w:rsid w:val="00191D4B"/>
    <w:rsid w:val="001A0789"/>
    <w:rsid w:val="001A16EE"/>
    <w:rsid w:val="001C47DA"/>
    <w:rsid w:val="001C6F5E"/>
    <w:rsid w:val="001D6A46"/>
    <w:rsid w:val="001E4E61"/>
    <w:rsid w:val="001F20F4"/>
    <w:rsid w:val="00203414"/>
    <w:rsid w:val="00213A8D"/>
    <w:rsid w:val="00213EB3"/>
    <w:rsid w:val="00215CAC"/>
    <w:rsid w:val="00224447"/>
    <w:rsid w:val="002246B5"/>
    <w:rsid w:val="002268BE"/>
    <w:rsid w:val="0023599D"/>
    <w:rsid w:val="00237380"/>
    <w:rsid w:val="00243718"/>
    <w:rsid w:val="00244751"/>
    <w:rsid w:val="002506E2"/>
    <w:rsid w:val="0026168B"/>
    <w:rsid w:val="002673D4"/>
    <w:rsid w:val="00273704"/>
    <w:rsid w:val="002779C8"/>
    <w:rsid w:val="00280CDC"/>
    <w:rsid w:val="002837CD"/>
    <w:rsid w:val="002851C0"/>
    <w:rsid w:val="00297DAD"/>
    <w:rsid w:val="002A0642"/>
    <w:rsid w:val="002A1E30"/>
    <w:rsid w:val="002A3EC2"/>
    <w:rsid w:val="002B2276"/>
    <w:rsid w:val="002B240F"/>
    <w:rsid w:val="002B7C22"/>
    <w:rsid w:val="002D0766"/>
    <w:rsid w:val="002D379F"/>
    <w:rsid w:val="002E153C"/>
    <w:rsid w:val="002E57BD"/>
    <w:rsid w:val="00306D71"/>
    <w:rsid w:val="00316F8A"/>
    <w:rsid w:val="00317B29"/>
    <w:rsid w:val="003367AF"/>
    <w:rsid w:val="003446EF"/>
    <w:rsid w:val="00353F36"/>
    <w:rsid w:val="00361213"/>
    <w:rsid w:val="00361636"/>
    <w:rsid w:val="003652A8"/>
    <w:rsid w:val="00372AE4"/>
    <w:rsid w:val="00373CA7"/>
    <w:rsid w:val="00384773"/>
    <w:rsid w:val="00385915"/>
    <w:rsid w:val="0039016F"/>
    <w:rsid w:val="00392976"/>
    <w:rsid w:val="003A55FC"/>
    <w:rsid w:val="003B7051"/>
    <w:rsid w:val="003C53A4"/>
    <w:rsid w:val="003D266B"/>
    <w:rsid w:val="003D7952"/>
    <w:rsid w:val="003E263A"/>
    <w:rsid w:val="003E2A08"/>
    <w:rsid w:val="003F0503"/>
    <w:rsid w:val="003F253A"/>
    <w:rsid w:val="003F3AB9"/>
    <w:rsid w:val="00417942"/>
    <w:rsid w:val="00423364"/>
    <w:rsid w:val="00423F3E"/>
    <w:rsid w:val="00442DCF"/>
    <w:rsid w:val="0044766D"/>
    <w:rsid w:val="00460531"/>
    <w:rsid w:val="00482CD3"/>
    <w:rsid w:val="004907E7"/>
    <w:rsid w:val="004A4DA7"/>
    <w:rsid w:val="004B3BA4"/>
    <w:rsid w:val="004B4E1A"/>
    <w:rsid w:val="004C08E9"/>
    <w:rsid w:val="004C1300"/>
    <w:rsid w:val="004D038A"/>
    <w:rsid w:val="004F1C38"/>
    <w:rsid w:val="004F3D07"/>
    <w:rsid w:val="00525041"/>
    <w:rsid w:val="005255FB"/>
    <w:rsid w:val="00535768"/>
    <w:rsid w:val="00540803"/>
    <w:rsid w:val="00543E52"/>
    <w:rsid w:val="0054591E"/>
    <w:rsid w:val="0055188C"/>
    <w:rsid w:val="005567F9"/>
    <w:rsid w:val="005606B9"/>
    <w:rsid w:val="00563EAA"/>
    <w:rsid w:val="00572306"/>
    <w:rsid w:val="00575B79"/>
    <w:rsid w:val="005829A8"/>
    <w:rsid w:val="00585989"/>
    <w:rsid w:val="00594AA6"/>
    <w:rsid w:val="005A0D3D"/>
    <w:rsid w:val="005B1B70"/>
    <w:rsid w:val="005B45A5"/>
    <w:rsid w:val="005B46D5"/>
    <w:rsid w:val="005B610A"/>
    <w:rsid w:val="005C0012"/>
    <w:rsid w:val="005C118D"/>
    <w:rsid w:val="005D3363"/>
    <w:rsid w:val="005D343C"/>
    <w:rsid w:val="005D362D"/>
    <w:rsid w:val="005E13D8"/>
    <w:rsid w:val="005E39B2"/>
    <w:rsid w:val="005F0078"/>
    <w:rsid w:val="005F05BA"/>
    <w:rsid w:val="005F41B3"/>
    <w:rsid w:val="005F6F9C"/>
    <w:rsid w:val="005F7260"/>
    <w:rsid w:val="006037C7"/>
    <w:rsid w:val="006069B4"/>
    <w:rsid w:val="00607644"/>
    <w:rsid w:val="00622896"/>
    <w:rsid w:val="00622BA6"/>
    <w:rsid w:val="00626A7C"/>
    <w:rsid w:val="00627AA9"/>
    <w:rsid w:val="0063038B"/>
    <w:rsid w:val="00633036"/>
    <w:rsid w:val="006352A7"/>
    <w:rsid w:val="00636F89"/>
    <w:rsid w:val="00637EAE"/>
    <w:rsid w:val="00646682"/>
    <w:rsid w:val="00651014"/>
    <w:rsid w:val="00652D75"/>
    <w:rsid w:val="0066364D"/>
    <w:rsid w:val="0066368E"/>
    <w:rsid w:val="00676FF9"/>
    <w:rsid w:val="00682304"/>
    <w:rsid w:val="00686EDA"/>
    <w:rsid w:val="006B5086"/>
    <w:rsid w:val="006B7075"/>
    <w:rsid w:val="006C4826"/>
    <w:rsid w:val="006D6C10"/>
    <w:rsid w:val="006D7141"/>
    <w:rsid w:val="006E423E"/>
    <w:rsid w:val="006E67F3"/>
    <w:rsid w:val="006F2787"/>
    <w:rsid w:val="006F6712"/>
    <w:rsid w:val="006F76D6"/>
    <w:rsid w:val="00703F86"/>
    <w:rsid w:val="00705660"/>
    <w:rsid w:val="0070586C"/>
    <w:rsid w:val="00710BBB"/>
    <w:rsid w:val="007321AE"/>
    <w:rsid w:val="00735281"/>
    <w:rsid w:val="00746734"/>
    <w:rsid w:val="00750EA6"/>
    <w:rsid w:val="00773A23"/>
    <w:rsid w:val="00774F67"/>
    <w:rsid w:val="00787386"/>
    <w:rsid w:val="00790241"/>
    <w:rsid w:val="00792F1D"/>
    <w:rsid w:val="007B2552"/>
    <w:rsid w:val="007B401F"/>
    <w:rsid w:val="007B4785"/>
    <w:rsid w:val="007B584F"/>
    <w:rsid w:val="007D3F97"/>
    <w:rsid w:val="007D7937"/>
    <w:rsid w:val="007F057C"/>
    <w:rsid w:val="007F2BF6"/>
    <w:rsid w:val="007F4EC0"/>
    <w:rsid w:val="0080552A"/>
    <w:rsid w:val="008104A0"/>
    <w:rsid w:val="008203B7"/>
    <w:rsid w:val="00827A9A"/>
    <w:rsid w:val="00836EDA"/>
    <w:rsid w:val="008446DF"/>
    <w:rsid w:val="00846531"/>
    <w:rsid w:val="00855D60"/>
    <w:rsid w:val="00870D87"/>
    <w:rsid w:val="008757EB"/>
    <w:rsid w:val="008774B5"/>
    <w:rsid w:val="00885D5C"/>
    <w:rsid w:val="008B259E"/>
    <w:rsid w:val="008B31EA"/>
    <w:rsid w:val="008C1179"/>
    <w:rsid w:val="008D6C78"/>
    <w:rsid w:val="008E176D"/>
    <w:rsid w:val="008F37FF"/>
    <w:rsid w:val="00903FC3"/>
    <w:rsid w:val="00944F97"/>
    <w:rsid w:val="00954B3D"/>
    <w:rsid w:val="0095657C"/>
    <w:rsid w:val="0096289B"/>
    <w:rsid w:val="00974D51"/>
    <w:rsid w:val="0097575E"/>
    <w:rsid w:val="00977A4C"/>
    <w:rsid w:val="009857C1"/>
    <w:rsid w:val="009861BB"/>
    <w:rsid w:val="009A42D2"/>
    <w:rsid w:val="009B0F2C"/>
    <w:rsid w:val="009C6CE1"/>
    <w:rsid w:val="009D048D"/>
    <w:rsid w:val="009D0FE4"/>
    <w:rsid w:val="009D765D"/>
    <w:rsid w:val="009E01D1"/>
    <w:rsid w:val="009E4A81"/>
    <w:rsid w:val="00A0185B"/>
    <w:rsid w:val="00A04072"/>
    <w:rsid w:val="00A07B9D"/>
    <w:rsid w:val="00A16722"/>
    <w:rsid w:val="00A201B4"/>
    <w:rsid w:val="00A20541"/>
    <w:rsid w:val="00A206A8"/>
    <w:rsid w:val="00A229F8"/>
    <w:rsid w:val="00A2545E"/>
    <w:rsid w:val="00A36BE9"/>
    <w:rsid w:val="00A410E7"/>
    <w:rsid w:val="00A420E3"/>
    <w:rsid w:val="00A5240F"/>
    <w:rsid w:val="00A62F83"/>
    <w:rsid w:val="00A75927"/>
    <w:rsid w:val="00A8323E"/>
    <w:rsid w:val="00A83326"/>
    <w:rsid w:val="00A94159"/>
    <w:rsid w:val="00AA0C83"/>
    <w:rsid w:val="00AA3C45"/>
    <w:rsid w:val="00AA5BE3"/>
    <w:rsid w:val="00AA5D50"/>
    <w:rsid w:val="00AB7EFC"/>
    <w:rsid w:val="00AE1B83"/>
    <w:rsid w:val="00AF1705"/>
    <w:rsid w:val="00B01378"/>
    <w:rsid w:val="00B03ED5"/>
    <w:rsid w:val="00B103EF"/>
    <w:rsid w:val="00B129DA"/>
    <w:rsid w:val="00B16D2E"/>
    <w:rsid w:val="00B336F1"/>
    <w:rsid w:val="00B35421"/>
    <w:rsid w:val="00B44608"/>
    <w:rsid w:val="00B45F99"/>
    <w:rsid w:val="00B5686F"/>
    <w:rsid w:val="00B6029F"/>
    <w:rsid w:val="00B627D0"/>
    <w:rsid w:val="00B72722"/>
    <w:rsid w:val="00B80B7D"/>
    <w:rsid w:val="00B83C80"/>
    <w:rsid w:val="00B83DDD"/>
    <w:rsid w:val="00B83FE8"/>
    <w:rsid w:val="00B86163"/>
    <w:rsid w:val="00B87D50"/>
    <w:rsid w:val="00B95604"/>
    <w:rsid w:val="00BA50E9"/>
    <w:rsid w:val="00BA5B05"/>
    <w:rsid w:val="00BB1216"/>
    <w:rsid w:val="00BB1F41"/>
    <w:rsid w:val="00BB4FA1"/>
    <w:rsid w:val="00BB7ED4"/>
    <w:rsid w:val="00BC17D2"/>
    <w:rsid w:val="00BD0166"/>
    <w:rsid w:val="00BD54B2"/>
    <w:rsid w:val="00BE1269"/>
    <w:rsid w:val="00BE4214"/>
    <w:rsid w:val="00BF04AA"/>
    <w:rsid w:val="00BF1F9D"/>
    <w:rsid w:val="00C063A7"/>
    <w:rsid w:val="00C06C6D"/>
    <w:rsid w:val="00C06CA5"/>
    <w:rsid w:val="00C12145"/>
    <w:rsid w:val="00C1333C"/>
    <w:rsid w:val="00C14573"/>
    <w:rsid w:val="00C211DE"/>
    <w:rsid w:val="00C21BCC"/>
    <w:rsid w:val="00C31B0B"/>
    <w:rsid w:val="00C338F5"/>
    <w:rsid w:val="00C44C2B"/>
    <w:rsid w:val="00C5093A"/>
    <w:rsid w:val="00C6083B"/>
    <w:rsid w:val="00C61D45"/>
    <w:rsid w:val="00C67F13"/>
    <w:rsid w:val="00C7203A"/>
    <w:rsid w:val="00C807C7"/>
    <w:rsid w:val="00C83622"/>
    <w:rsid w:val="00C91E72"/>
    <w:rsid w:val="00C92D61"/>
    <w:rsid w:val="00CA0563"/>
    <w:rsid w:val="00CB1DAE"/>
    <w:rsid w:val="00CC2135"/>
    <w:rsid w:val="00CD473E"/>
    <w:rsid w:val="00CD7DB5"/>
    <w:rsid w:val="00CE0397"/>
    <w:rsid w:val="00CE1183"/>
    <w:rsid w:val="00CE6EBC"/>
    <w:rsid w:val="00CE7196"/>
    <w:rsid w:val="00D00248"/>
    <w:rsid w:val="00D01B07"/>
    <w:rsid w:val="00D12A45"/>
    <w:rsid w:val="00D20756"/>
    <w:rsid w:val="00D2209D"/>
    <w:rsid w:val="00D24E86"/>
    <w:rsid w:val="00D27321"/>
    <w:rsid w:val="00D4694F"/>
    <w:rsid w:val="00D5190A"/>
    <w:rsid w:val="00D573FD"/>
    <w:rsid w:val="00D61254"/>
    <w:rsid w:val="00D662A2"/>
    <w:rsid w:val="00D67A59"/>
    <w:rsid w:val="00D67C91"/>
    <w:rsid w:val="00D76A0E"/>
    <w:rsid w:val="00D806CF"/>
    <w:rsid w:val="00D910E0"/>
    <w:rsid w:val="00D96DD4"/>
    <w:rsid w:val="00DA5115"/>
    <w:rsid w:val="00DB2576"/>
    <w:rsid w:val="00DB4EBC"/>
    <w:rsid w:val="00E051D0"/>
    <w:rsid w:val="00E10E7F"/>
    <w:rsid w:val="00E10EEF"/>
    <w:rsid w:val="00E4291E"/>
    <w:rsid w:val="00E46FAD"/>
    <w:rsid w:val="00E473A0"/>
    <w:rsid w:val="00E5224A"/>
    <w:rsid w:val="00E53D90"/>
    <w:rsid w:val="00E64B09"/>
    <w:rsid w:val="00E65ACF"/>
    <w:rsid w:val="00E65E9B"/>
    <w:rsid w:val="00E85873"/>
    <w:rsid w:val="00E909A7"/>
    <w:rsid w:val="00E952E9"/>
    <w:rsid w:val="00EA0FEA"/>
    <w:rsid w:val="00EA325D"/>
    <w:rsid w:val="00EA7309"/>
    <w:rsid w:val="00EC70D3"/>
    <w:rsid w:val="00EC71B8"/>
    <w:rsid w:val="00ED5BD2"/>
    <w:rsid w:val="00EE3466"/>
    <w:rsid w:val="00EE41D9"/>
    <w:rsid w:val="00EE51C9"/>
    <w:rsid w:val="00F12072"/>
    <w:rsid w:val="00F13AF9"/>
    <w:rsid w:val="00F233CE"/>
    <w:rsid w:val="00F343F0"/>
    <w:rsid w:val="00F42115"/>
    <w:rsid w:val="00F467FC"/>
    <w:rsid w:val="00F54133"/>
    <w:rsid w:val="00F57353"/>
    <w:rsid w:val="00F62829"/>
    <w:rsid w:val="00F65219"/>
    <w:rsid w:val="00F75BBD"/>
    <w:rsid w:val="00F8005F"/>
    <w:rsid w:val="00F834C1"/>
    <w:rsid w:val="00F84EE8"/>
    <w:rsid w:val="00F86A4E"/>
    <w:rsid w:val="00F87922"/>
    <w:rsid w:val="00F90D1A"/>
    <w:rsid w:val="00F926C6"/>
    <w:rsid w:val="00F92D4B"/>
    <w:rsid w:val="00FA62BA"/>
    <w:rsid w:val="00FA7A8A"/>
    <w:rsid w:val="00FB7E9F"/>
    <w:rsid w:val="00FC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B664-F1B8-4700-BC41-7304A39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46</cp:revision>
  <cp:lastPrinted>2016-07-04T13:06:00Z</cp:lastPrinted>
  <dcterms:created xsi:type="dcterms:W3CDTF">2014-03-26T19:00:00Z</dcterms:created>
  <dcterms:modified xsi:type="dcterms:W3CDTF">2016-11-08T12:17:00Z</dcterms:modified>
</cp:coreProperties>
</file>